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85E9F" w14:textId="77777777" w:rsidR="00AB715C" w:rsidRPr="0002738E" w:rsidRDefault="00BE55F9" w:rsidP="00AB715C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7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ł. n r 2 Opis przedmiotu zamówienia </w:t>
      </w:r>
    </w:p>
    <w:p w14:paraId="2502CCB6" w14:textId="77777777" w:rsidR="001023DD" w:rsidRPr="0002738E" w:rsidRDefault="001023DD" w:rsidP="00AB715C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741883" w14:textId="77777777" w:rsidR="001023DD" w:rsidRPr="0002738E" w:rsidRDefault="001023DD" w:rsidP="001023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7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przedmiotu zamówienia</w:t>
      </w:r>
    </w:p>
    <w:p w14:paraId="3BDD54D9" w14:textId="77777777" w:rsidR="001023DD" w:rsidRPr="0002738E" w:rsidRDefault="001023DD" w:rsidP="00AB715C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0CDB08" w14:textId="77777777" w:rsidR="006604FC" w:rsidRPr="0002738E" w:rsidRDefault="006604FC" w:rsidP="000F3603">
      <w:pPr>
        <w:numPr>
          <w:ilvl w:val="1"/>
          <w:numId w:val="7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</w:pPr>
      <w:r w:rsidRPr="0002738E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Przedmiotem zamówienia są badania USG na rzecz pacjentów SZPZOZ im. Dzieci Warszawy w </w:t>
      </w:r>
      <w:proofErr w:type="spellStart"/>
      <w:r w:rsidRPr="0002738E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Dziekanowie</w:t>
      </w:r>
      <w:proofErr w:type="spellEnd"/>
      <w:r w:rsidRPr="0002738E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Leśnym.</w:t>
      </w:r>
    </w:p>
    <w:p w14:paraId="493B7F59" w14:textId="04CEC1D4" w:rsidR="006604FC" w:rsidRPr="0002738E" w:rsidRDefault="006604FC" w:rsidP="006604FC">
      <w:pPr>
        <w:numPr>
          <w:ilvl w:val="1"/>
          <w:numId w:val="7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</w:pPr>
      <w:r w:rsidRPr="0002738E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Szacunkowa ilość badań w ciągu </w:t>
      </w:r>
      <w:r w:rsidR="00433EC6" w:rsidRPr="0002738E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36 miesięcy</w:t>
      </w:r>
      <w:r w:rsidRPr="0002738E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.</w:t>
      </w:r>
    </w:p>
    <w:p w14:paraId="0A915114" w14:textId="77777777" w:rsidR="000F3603" w:rsidRPr="0002738E" w:rsidRDefault="000F3603" w:rsidP="000F3603">
      <w:pPr>
        <w:numPr>
          <w:ilvl w:val="1"/>
          <w:numId w:val="7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</w:pPr>
      <w:r w:rsidRPr="0002738E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Realizacja przedmiotu zamówienia dla pacjentów od noworodka do 18 r.ż..</w:t>
      </w:r>
    </w:p>
    <w:p w14:paraId="03E01448" w14:textId="77777777" w:rsidR="000F3603" w:rsidRPr="0002738E" w:rsidRDefault="000F3603" w:rsidP="000F3603">
      <w:pPr>
        <w:numPr>
          <w:ilvl w:val="1"/>
          <w:numId w:val="7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</w:pPr>
      <w:r w:rsidRPr="0002738E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Przyjmujący zamówienie zobowiązuje się do wykonywania badań w siedzibie Przyjmującego zamówienie 24h na dobę, 7 dni w tygodniu, w tym w dni wolne od pracy i święta.</w:t>
      </w:r>
    </w:p>
    <w:p w14:paraId="4676C17B" w14:textId="77777777" w:rsidR="000F3603" w:rsidRPr="0002738E" w:rsidRDefault="000F3603" w:rsidP="000F3603">
      <w:pPr>
        <w:numPr>
          <w:ilvl w:val="1"/>
          <w:numId w:val="7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</w:pPr>
      <w:r w:rsidRPr="0002738E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Badania będą realizowane przez Przyjmującego zamówienie na podstawie zlecenia, w trybie CITO po uprzednim zgłoszeniu telefonicznym.</w:t>
      </w:r>
    </w:p>
    <w:p w14:paraId="54E975C8" w14:textId="77777777" w:rsidR="000F3603" w:rsidRPr="0002738E" w:rsidRDefault="000F3603" w:rsidP="000F3603">
      <w:pPr>
        <w:numPr>
          <w:ilvl w:val="1"/>
          <w:numId w:val="7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</w:pPr>
      <w:r w:rsidRPr="0002738E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Czas oczekiwania na realizację zgłoszonego zapotrzebowan</w:t>
      </w:r>
      <w:r w:rsidR="00B82F23" w:rsidRPr="0002738E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ia na badanie w trybie CITO – 6</w:t>
      </w:r>
      <w:r w:rsidRPr="0002738E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 xml:space="preserve"> h.</w:t>
      </w:r>
    </w:p>
    <w:p w14:paraId="1B585B4A" w14:textId="77777777" w:rsidR="000F3603" w:rsidRPr="0002738E" w:rsidRDefault="000F3603" w:rsidP="000F3603">
      <w:pPr>
        <w:numPr>
          <w:ilvl w:val="1"/>
          <w:numId w:val="7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</w:pPr>
      <w:r w:rsidRPr="0002738E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 xml:space="preserve"> Wynik badania stanowi opis, który zostanie przekazany pacjentowi bezpośrednio po wykonaniu.</w:t>
      </w:r>
    </w:p>
    <w:p w14:paraId="27B2F35C" w14:textId="0A7ACDFD" w:rsidR="000F3603" w:rsidRPr="0002738E" w:rsidRDefault="000F3603" w:rsidP="0002738E">
      <w:pPr>
        <w:pStyle w:val="Akapitzlist"/>
        <w:numPr>
          <w:ilvl w:val="1"/>
          <w:numId w:val="7"/>
        </w:numPr>
        <w:jc w:val="both"/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</w:pPr>
      <w:r w:rsidRPr="0002738E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Przyjmujący za</w:t>
      </w:r>
      <w:r w:rsidR="00433EC6" w:rsidRPr="0002738E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 xml:space="preserve">mówienie gwarantuje następujący </w:t>
      </w:r>
      <w:r w:rsidR="004F6476" w:rsidRPr="0002738E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sposób</w:t>
      </w:r>
      <w:r w:rsidRPr="0002738E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 xml:space="preserve"> przekazania</w:t>
      </w:r>
      <w:r w:rsidR="004F6476" w:rsidRPr="0002738E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 xml:space="preserve"> wyniku badania </w:t>
      </w:r>
      <w:r w:rsidRPr="0002738E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Zamawiającemu:</w:t>
      </w:r>
      <w:r w:rsidR="0002738E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02738E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opis badania w postaci wydruku papierowego opatrzonego pieczęcią </w:t>
      </w:r>
      <w:r w:rsidR="009361AA" w:rsidRPr="0002738E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br/>
      </w:r>
      <w:r w:rsidRPr="0002738E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i podpisem lekarza</w:t>
      </w:r>
      <w:r w:rsidR="002E0B84" w:rsidRPr="0002738E">
        <w:rPr>
          <w:color w:val="000000" w:themeColor="text1"/>
        </w:rPr>
        <w:t xml:space="preserve"> </w:t>
      </w:r>
      <w:r w:rsidR="002E0B84" w:rsidRPr="0002738E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Specjalisty Radiologii i Diagnostyki Obrazowej lub rezydenta z uprawnieniami do wykonywania USG z doświadczeniem </w:t>
      </w:r>
      <w:r w:rsidR="0002738E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w obszarze badań pediatrycznych </w:t>
      </w:r>
      <w:r w:rsidRPr="0002738E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w dwóch egzemplarzach - jeden dla rodzica/opiekuna pacjenta, drugi osobie upoważnionej przez Zamawiającego – bezpośrednio po wykonaniu badania.</w:t>
      </w:r>
    </w:p>
    <w:p w14:paraId="172EE338" w14:textId="77777777" w:rsidR="000F3603" w:rsidRPr="0002738E" w:rsidRDefault="000F3603" w:rsidP="000F3603">
      <w:pPr>
        <w:numPr>
          <w:ilvl w:val="1"/>
          <w:numId w:val="7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</w:pPr>
      <w:r w:rsidRPr="0002738E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Odległość od  siedziby Zamawiającego do miejsca wykonania badania – maksymalnie do 35 km.</w:t>
      </w:r>
    </w:p>
    <w:p w14:paraId="7CCFAA2A" w14:textId="77777777" w:rsidR="000F3603" w:rsidRPr="0002738E" w:rsidRDefault="000F3603" w:rsidP="000F3603">
      <w:pPr>
        <w:numPr>
          <w:ilvl w:val="1"/>
          <w:numId w:val="7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</w:pPr>
      <w:r w:rsidRPr="0002738E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 xml:space="preserve">Dopuszcza się przeniesienie obowiązków realizacji przedmiotu umowy na podwykonawców o ile spełnią postanowienia umowy oraz szczegółowe warunki wymagane od Przyjmującego. </w:t>
      </w:r>
    </w:p>
    <w:p w14:paraId="45C010C2" w14:textId="77777777" w:rsidR="00B82F23" w:rsidRPr="0002738E" w:rsidRDefault="009F2069" w:rsidP="00B82F23">
      <w:pPr>
        <w:pStyle w:val="Akapitzlist"/>
        <w:numPr>
          <w:ilvl w:val="1"/>
          <w:numId w:val="7"/>
        </w:numPr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</w:pPr>
      <w:r w:rsidRPr="0002738E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Wykonywanie badań przez osoby z odpowiednimi kwalifik</w:t>
      </w:r>
      <w:r w:rsidR="00B82F23" w:rsidRPr="0002738E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acjami i uprawnieniami</w:t>
      </w:r>
      <w:r w:rsidR="007B3622" w:rsidRPr="0002738E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.</w:t>
      </w:r>
      <w:r w:rsidR="00B82F23" w:rsidRPr="0002738E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</w:p>
    <w:p w14:paraId="22EC3DD9" w14:textId="77777777" w:rsidR="0002738E" w:rsidRDefault="007B3622" w:rsidP="0002738E">
      <w:pPr>
        <w:pStyle w:val="Akapitzlist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</w:pPr>
      <w:r w:rsidRPr="0002738E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Każde wykonane badanie powinno być opisane przez lekarza Specjalistę Radiologii i Diagnostyki Obrazowej lub rezydenta z uprawnieniami do wykonywania USG z doświadczeniem w obszarze badań pediatrycznych.</w:t>
      </w:r>
    </w:p>
    <w:p w14:paraId="5D17E1DE" w14:textId="5C0D7B9B" w:rsidR="000F3603" w:rsidRPr="0002738E" w:rsidRDefault="000F3603" w:rsidP="0002738E">
      <w:pPr>
        <w:pStyle w:val="Akapitzlist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</w:pPr>
      <w:bookmarkStart w:id="0" w:name="_GoBack"/>
      <w:bookmarkEnd w:id="0"/>
      <w:r w:rsidRPr="0002738E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Podstawą do zapłaty wynagrodzenia będzie prawidłowo wystawiona przez Przyjmującego zamówienie faktura VAT – zawierająca zbiorczo zestawienie wykonanych w okresie rozliczeniowym usług. Przyjmujący zamówienie do faktury VAT dołączy szczegółowe zestawienie usług (załącznik) będących przedmiotem umowy, obejmujące informacje: dane pacjenta (PESEL), datę wykonania badania, dane lekarza zlecającego badanie oraz rodzaj i cenę udzielonego świadczenia zgodnie z umową.</w:t>
      </w:r>
    </w:p>
    <w:p w14:paraId="7840DA36" w14:textId="77777777" w:rsidR="000F3603" w:rsidRPr="0002738E" w:rsidRDefault="00840FEB" w:rsidP="000F3603">
      <w:pPr>
        <w:numPr>
          <w:ilvl w:val="1"/>
          <w:numId w:val="7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</w:pPr>
      <w:r w:rsidRPr="0002738E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Określona l</w:t>
      </w:r>
      <w:r w:rsidR="000F3603" w:rsidRPr="0002738E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iczba badań jest wielkością szacunkową i nie powoduje powstania po stronie Przyjmującego roszczenia o ich wykonanie.</w:t>
      </w:r>
    </w:p>
    <w:p w14:paraId="6B003E47" w14:textId="77777777" w:rsidR="000F3603" w:rsidRPr="0002738E" w:rsidRDefault="000F3603" w:rsidP="000F3603">
      <w:pPr>
        <w:numPr>
          <w:ilvl w:val="1"/>
          <w:numId w:val="7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</w:pPr>
      <w:r w:rsidRPr="0002738E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Przyjmujący zamówienie zobowiązuje się do poddania kontroli wykonywanej przez Zamawiającego, Narodowy Fundusz Zdrowia, inne uprawnione organy oraz udostępnienia wszelkich danych i informacji niezbędnych do przeprowadzenia kontroli.</w:t>
      </w:r>
    </w:p>
    <w:p w14:paraId="036222F5" w14:textId="77777777" w:rsidR="000F3603" w:rsidRPr="0002738E" w:rsidRDefault="000F3603" w:rsidP="00AB71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0F3603" w:rsidRPr="0002738E" w:rsidSect="006E6BAA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BE4"/>
    <w:multiLevelType w:val="hybridMultilevel"/>
    <w:tmpl w:val="5704A040"/>
    <w:lvl w:ilvl="0" w:tplc="2A60F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B661E"/>
    <w:multiLevelType w:val="hybridMultilevel"/>
    <w:tmpl w:val="FF8407C2"/>
    <w:lvl w:ilvl="0" w:tplc="5574C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EAB6D712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B884B34">
      <w:start w:val="1"/>
      <w:numFmt w:val="lowerLetter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E8F0D998">
      <w:start w:val="14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41B94"/>
    <w:multiLevelType w:val="multilevel"/>
    <w:tmpl w:val="1FEAD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5BAF1613"/>
    <w:multiLevelType w:val="multilevel"/>
    <w:tmpl w:val="990272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65E7235E"/>
    <w:multiLevelType w:val="hybridMultilevel"/>
    <w:tmpl w:val="3BC8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94AFC"/>
    <w:multiLevelType w:val="multilevel"/>
    <w:tmpl w:val="E246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5C"/>
    <w:rsid w:val="0002738E"/>
    <w:rsid w:val="00064059"/>
    <w:rsid w:val="000F3603"/>
    <w:rsid w:val="001023DD"/>
    <w:rsid w:val="0012165F"/>
    <w:rsid w:val="001724D1"/>
    <w:rsid w:val="002E0B84"/>
    <w:rsid w:val="00433EC6"/>
    <w:rsid w:val="00475CEE"/>
    <w:rsid w:val="004F6476"/>
    <w:rsid w:val="0050566C"/>
    <w:rsid w:val="005F338F"/>
    <w:rsid w:val="006604FC"/>
    <w:rsid w:val="0066674B"/>
    <w:rsid w:val="006E6BAA"/>
    <w:rsid w:val="00735F30"/>
    <w:rsid w:val="00747EE5"/>
    <w:rsid w:val="00756BFB"/>
    <w:rsid w:val="00780662"/>
    <w:rsid w:val="007B3622"/>
    <w:rsid w:val="00840FEB"/>
    <w:rsid w:val="008E3A12"/>
    <w:rsid w:val="009241B1"/>
    <w:rsid w:val="009361AA"/>
    <w:rsid w:val="009B52C4"/>
    <w:rsid w:val="009F2069"/>
    <w:rsid w:val="00A853BA"/>
    <w:rsid w:val="00AB715C"/>
    <w:rsid w:val="00B82F23"/>
    <w:rsid w:val="00BB769C"/>
    <w:rsid w:val="00BE55F9"/>
    <w:rsid w:val="00C36FBB"/>
    <w:rsid w:val="00D53E27"/>
    <w:rsid w:val="00E56A0E"/>
    <w:rsid w:val="00F42D34"/>
    <w:rsid w:val="00F66358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17A603E"/>
  <w15:chartTrackingRefBased/>
  <w15:docId w15:val="{373E5EE7-E79B-4D66-B4D5-FFE98C91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4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1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667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B7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6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59A66-8F0A-443C-AB06-56038812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066</dc:creator>
  <cp:keywords/>
  <dc:description/>
  <cp:lastModifiedBy>UK066</cp:lastModifiedBy>
  <cp:revision>1</cp:revision>
  <cp:lastPrinted>2024-05-17T09:48:00Z</cp:lastPrinted>
  <dcterms:created xsi:type="dcterms:W3CDTF">2021-03-17T10:04:00Z</dcterms:created>
  <dcterms:modified xsi:type="dcterms:W3CDTF">2024-05-17T09:48:00Z</dcterms:modified>
</cp:coreProperties>
</file>